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C6155" w14:textId="77777777" w:rsidR="009A40C0" w:rsidRDefault="009A40C0" w:rsidP="009A40C0">
      <w:pPr>
        <w:pStyle w:val="afffffffffffffffffffffffffff5"/>
        <w:rPr>
          <w:rFonts w:ascii="Verdana" w:hAnsi="Verdana"/>
          <w:color w:val="000000"/>
          <w:sz w:val="21"/>
          <w:szCs w:val="21"/>
        </w:rPr>
      </w:pPr>
      <w:r>
        <w:rPr>
          <w:rFonts w:ascii="Helvetica" w:hAnsi="Helvetica" w:cs="Helvetica"/>
          <w:b/>
          <w:bCs w:val="0"/>
          <w:color w:val="222222"/>
          <w:sz w:val="21"/>
          <w:szCs w:val="21"/>
        </w:rPr>
        <w:t>Иванова, Елена Владимировна.</w:t>
      </w:r>
    </w:p>
    <w:p w14:paraId="670EA64F" w14:textId="77777777" w:rsidR="009A40C0" w:rsidRDefault="009A40C0" w:rsidP="009A40C0">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Роль средств массовой информации в освещении властных отношений современного российского </w:t>
      </w:r>
      <w:proofErr w:type="gramStart"/>
      <w:r>
        <w:rPr>
          <w:rFonts w:ascii="Helvetica" w:hAnsi="Helvetica" w:cs="Helvetica"/>
          <w:caps/>
          <w:color w:val="222222"/>
          <w:sz w:val="21"/>
          <w:szCs w:val="21"/>
        </w:rPr>
        <w:t>общества :</w:t>
      </w:r>
      <w:proofErr w:type="gramEnd"/>
      <w:r>
        <w:rPr>
          <w:rFonts w:ascii="Helvetica" w:hAnsi="Helvetica" w:cs="Helvetica"/>
          <w:caps/>
          <w:color w:val="222222"/>
          <w:sz w:val="21"/>
          <w:szCs w:val="21"/>
        </w:rPr>
        <w:t xml:space="preserve"> На примере периодической печати : диссертация ... кандидата политических наук : 23.00.02. - Москва, 2001. - 161 с.</w:t>
      </w:r>
    </w:p>
    <w:p w14:paraId="380F19E3" w14:textId="77777777" w:rsidR="009A40C0" w:rsidRDefault="009A40C0" w:rsidP="009A40C0">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Иванова, Елена Владимировна</w:t>
      </w:r>
    </w:p>
    <w:p w14:paraId="3660F69A" w14:textId="77777777" w:rsidR="009A40C0" w:rsidRDefault="009A40C0" w:rsidP="009A40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0E14351" w14:textId="77777777" w:rsidR="009A40C0" w:rsidRDefault="009A40C0" w:rsidP="009A40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Средства массовой информации как фактор формирования представлений общества о власти</w:t>
      </w:r>
    </w:p>
    <w:p w14:paraId="1CE05E4F" w14:textId="77777777" w:rsidR="009A40C0" w:rsidRDefault="009A40C0" w:rsidP="009A40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Социальная роль массовой информации в современном обществе.</w:t>
      </w:r>
    </w:p>
    <w:p w14:paraId="668EB50B" w14:textId="77777777" w:rsidR="009A40C0" w:rsidRDefault="009A40C0" w:rsidP="009A40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Научные концепции власти и политики.</w:t>
      </w:r>
    </w:p>
    <w:p w14:paraId="0BC4579E" w14:textId="77777777" w:rsidR="009A40C0" w:rsidRDefault="009A40C0" w:rsidP="009A40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Структура образа власти на страницах печати</w:t>
      </w:r>
    </w:p>
    <w:p w14:paraId="0661FC1A" w14:textId="77777777" w:rsidR="009A40C0" w:rsidRDefault="009A40C0" w:rsidP="009A40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 </w:t>
      </w:r>
      <w:proofErr w:type="gramStart"/>
      <w:r>
        <w:rPr>
          <w:rFonts w:ascii="Arial" w:hAnsi="Arial" w:cs="Arial"/>
          <w:color w:val="333333"/>
          <w:sz w:val="21"/>
          <w:szCs w:val="21"/>
        </w:rPr>
        <w:t>Пред мет</w:t>
      </w:r>
      <w:proofErr w:type="gramEnd"/>
      <w:r>
        <w:rPr>
          <w:rFonts w:ascii="Arial" w:hAnsi="Arial" w:cs="Arial"/>
          <w:color w:val="333333"/>
          <w:sz w:val="21"/>
          <w:szCs w:val="21"/>
        </w:rPr>
        <w:t xml:space="preserve"> и метод исследования</w:t>
      </w:r>
    </w:p>
    <w:p w14:paraId="781131A8" w14:textId="77777777" w:rsidR="009A40C0" w:rsidRDefault="009A40C0" w:rsidP="009A40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Российская печать о власти. На примере газетных публикаций января-марта 2000 года</w:t>
      </w:r>
    </w:p>
    <w:p w14:paraId="7823CDB0" w14:textId="72BD7067" w:rsidR="00F37380" w:rsidRPr="009A40C0" w:rsidRDefault="00F37380" w:rsidP="009A40C0"/>
    <w:sectPr w:rsidR="00F37380" w:rsidRPr="009A40C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A99A3" w14:textId="77777777" w:rsidR="00920875" w:rsidRDefault="00920875">
      <w:pPr>
        <w:spacing w:after="0" w:line="240" w:lineRule="auto"/>
      </w:pPr>
      <w:r>
        <w:separator/>
      </w:r>
    </w:p>
  </w:endnote>
  <w:endnote w:type="continuationSeparator" w:id="0">
    <w:p w14:paraId="341548AE" w14:textId="77777777" w:rsidR="00920875" w:rsidRDefault="00920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129B4" w14:textId="77777777" w:rsidR="00920875" w:rsidRDefault="00920875"/>
    <w:p w14:paraId="42B992D7" w14:textId="77777777" w:rsidR="00920875" w:rsidRDefault="00920875"/>
    <w:p w14:paraId="644321A3" w14:textId="77777777" w:rsidR="00920875" w:rsidRDefault="00920875"/>
    <w:p w14:paraId="7E6E5AC1" w14:textId="77777777" w:rsidR="00920875" w:rsidRDefault="00920875"/>
    <w:p w14:paraId="6A9C9792" w14:textId="77777777" w:rsidR="00920875" w:rsidRDefault="00920875"/>
    <w:p w14:paraId="146FA6D1" w14:textId="77777777" w:rsidR="00920875" w:rsidRDefault="00920875"/>
    <w:p w14:paraId="1A5F4D2F" w14:textId="77777777" w:rsidR="00920875" w:rsidRDefault="0092087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40D9EFC" wp14:editId="1998EA8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AB096" w14:textId="77777777" w:rsidR="00920875" w:rsidRDefault="0092087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0D9EF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6BAB096" w14:textId="77777777" w:rsidR="00920875" w:rsidRDefault="0092087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520D2D3" w14:textId="77777777" w:rsidR="00920875" w:rsidRDefault="00920875"/>
    <w:p w14:paraId="6744BED1" w14:textId="77777777" w:rsidR="00920875" w:rsidRDefault="00920875"/>
    <w:p w14:paraId="535953C8" w14:textId="77777777" w:rsidR="00920875" w:rsidRDefault="0092087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A696993" wp14:editId="5903F8E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19FC8" w14:textId="77777777" w:rsidR="00920875" w:rsidRDefault="00920875"/>
                          <w:p w14:paraId="4F3B7952" w14:textId="77777777" w:rsidR="00920875" w:rsidRDefault="0092087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69699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F619FC8" w14:textId="77777777" w:rsidR="00920875" w:rsidRDefault="00920875"/>
                    <w:p w14:paraId="4F3B7952" w14:textId="77777777" w:rsidR="00920875" w:rsidRDefault="0092087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4F0032A" w14:textId="77777777" w:rsidR="00920875" w:rsidRDefault="00920875"/>
    <w:p w14:paraId="26B61E21" w14:textId="77777777" w:rsidR="00920875" w:rsidRDefault="00920875">
      <w:pPr>
        <w:rPr>
          <w:sz w:val="2"/>
          <w:szCs w:val="2"/>
        </w:rPr>
      </w:pPr>
    </w:p>
    <w:p w14:paraId="33AE907C" w14:textId="77777777" w:rsidR="00920875" w:rsidRDefault="00920875"/>
    <w:p w14:paraId="4AE9BD3D" w14:textId="77777777" w:rsidR="00920875" w:rsidRDefault="00920875">
      <w:pPr>
        <w:spacing w:after="0" w:line="240" w:lineRule="auto"/>
      </w:pPr>
    </w:p>
  </w:footnote>
  <w:footnote w:type="continuationSeparator" w:id="0">
    <w:p w14:paraId="63E59903" w14:textId="77777777" w:rsidR="00920875" w:rsidRDefault="00920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B1"/>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92</TotalTime>
  <Pages>1</Pages>
  <Words>104</Words>
  <Characters>597</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50</cp:revision>
  <cp:lastPrinted>2009-02-06T05:36:00Z</cp:lastPrinted>
  <dcterms:created xsi:type="dcterms:W3CDTF">2024-01-07T13:43:00Z</dcterms:created>
  <dcterms:modified xsi:type="dcterms:W3CDTF">2025-04-22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